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D47293" w:rsidRPr="00D47293" w:rsidTr="00D4729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9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8,00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1,44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80,9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</w:tr>
      <w:tr w:rsidR="00D47293" w:rsidRPr="00D47293" w:rsidTr="00D4729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36,457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707,01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09,164,412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707,012.48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8,00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2,114,96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07,261.71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1,44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,037,10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591,906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920,20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69,304.06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345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268,03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922,636.55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80,9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98,824,10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7,915,903.59</w:t>
            </w:r>
          </w:p>
        </w:tc>
      </w:tr>
      <w:tr w:rsidR="00D47293" w:rsidRPr="00D47293" w:rsidTr="00D4729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30,31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0,315.57</w:t>
            </w:r>
          </w:p>
        </w:tc>
      </w:tr>
      <w:tr w:rsidR="00D47293" w:rsidRPr="00D47293" w:rsidTr="00D4729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</w:tr>
      <w:tr w:rsidR="00D47293" w:rsidRPr="00D47293" w:rsidTr="00D4729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D47293" w:rsidRDefault="00BC4247" w:rsidP="003D5DBF">
      <w:pPr>
        <w:jc w:val="center"/>
      </w:pPr>
      <w:r>
        <w:lastRenderedPageBreak/>
        <w:t xml:space="preserve"> </w:t>
      </w:r>
    </w:p>
    <w:tbl>
      <w:tblPr>
        <w:tblW w:w="1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1459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D47293" w:rsidRPr="00D47293" w:rsidTr="00D4729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488,31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41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551,64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126,82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,3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90,70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50,702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42,96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42,967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99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961,42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13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38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15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636,78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7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9,490,6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14,3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3,97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3,973.8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347.08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5,485,67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8,77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97,75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4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14,24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3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6,782,33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9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0,3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55,55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25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616,57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32,47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03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068,73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8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8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97,6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97,62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6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64,64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987.0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76,64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0,36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26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270,90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41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7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47,6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64,92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4,8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57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80,13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,68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6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8,420,1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07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257,95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91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14,6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6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0,7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51,10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64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88,988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6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1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6,40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93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92,6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86,815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6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8,1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6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,02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8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4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349,09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2,43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6,205,31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44,32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5,0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45,0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43,5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43,563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465.0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6,3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6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36,84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373,6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08,32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84,3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184,04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9,1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9,7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14,23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7.11</w:t>
            </w:r>
          </w:p>
        </w:tc>
      </w:tr>
      <w:tr w:rsidR="00D47293" w:rsidRPr="00D47293" w:rsidTr="00D47293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6,92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6,92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1,92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1,921.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47293" w:rsidRPr="00D47293" w:rsidTr="00D47293">
        <w:trPr>
          <w:trHeight w:val="40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1E2378" w:rsidRDefault="001E2378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tbl>
      <w:tblPr>
        <w:tblW w:w="13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3171"/>
        <w:gridCol w:w="1460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D47293" w:rsidRPr="00D47293" w:rsidTr="00D47293">
        <w:trPr>
          <w:trHeight w:val="300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20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55,67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5,039,06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5,38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641,642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988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022,08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348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2,061,33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9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30,89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86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,019,554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9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974,66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834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881,53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15,937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08,20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08,201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7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3,978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419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44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86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78,4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78,407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7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0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6,28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37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63,81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44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42,3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32,2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79,32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88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94,82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893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,359,497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253,297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152,38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152,383.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914.19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81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17,50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0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1,88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25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203,6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0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38,32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6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137,63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03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962,05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58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3,426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2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18,154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38,95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38,0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38,039.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914.19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94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72,87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94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99,428,3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04,051,79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480,13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345,68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345,681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452.0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8,70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3,077,86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785,16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650,71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650,712.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452.0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00,33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7,539,85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83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,796,11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0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9,80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BIENES MUEBLES, INMUEBLES E INTANGIB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320,17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233,42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680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777,96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680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842,1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69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04,286,1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540,56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3,826,72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66,74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66,748.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53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13,0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601BDC" w:rsidRDefault="00601BDC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tbl>
      <w:tblPr>
        <w:tblW w:w="12320" w:type="dxa"/>
        <w:tblInd w:w="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1459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D47293" w:rsidRPr="00D47293" w:rsidTr="00D47293">
        <w:trPr>
          <w:trHeight w:val="300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2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285"/>
        </w:trPr>
        <w:tc>
          <w:tcPr>
            <w:tcW w:w="4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78,65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23,242,82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201,894,62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93,691,55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93,691,550.6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  <w:tr w:rsidR="00D47293" w:rsidRPr="00D47293" w:rsidTr="00D47293">
        <w:trPr>
          <w:trHeight w:val="285"/>
        </w:trPr>
        <w:tc>
          <w:tcPr>
            <w:tcW w:w="4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805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994,5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742436" w:rsidRDefault="0074243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905E25" w:rsidRDefault="00905E25" w:rsidP="007E65DB">
      <w:r>
        <w:t xml:space="preserve">           </w:t>
      </w:r>
    </w:p>
    <w:p w:rsidR="001B2696" w:rsidRDefault="00905E25" w:rsidP="00371AAA">
      <w:pPr>
        <w:jc w:val="center"/>
      </w:pPr>
      <w:r>
        <w:t xml:space="preserve"> </w:t>
      </w:r>
    </w:p>
    <w:tbl>
      <w:tblPr>
        <w:tblW w:w="1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3092"/>
        <w:gridCol w:w="1460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D47293" w:rsidRPr="00D47293" w:rsidTr="00D47293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7,643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229,3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872,89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725,70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725,704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87.7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2,047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00,45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79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96,25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88,65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50,663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50,663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987.0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15,6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18,81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18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571,71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609,2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500,081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500,081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200.7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80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368,01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98,52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4,168,17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45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65,96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,6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622,5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62,424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9,130,5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22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84,79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77,843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0,866,3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153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6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806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25,34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470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149,25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321,14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225,22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225,226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914.19</w:t>
            </w:r>
          </w:p>
        </w:tc>
      </w:tr>
      <w:tr w:rsidR="00D47293" w:rsidRPr="00D47293" w:rsidTr="00D47293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547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68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2,064,88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968,96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968,968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914.19</w:t>
            </w:r>
          </w:p>
        </w:tc>
      </w:tr>
      <w:tr w:rsidR="00D47293" w:rsidRPr="00D47293" w:rsidTr="00D47293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55,55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4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14,24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75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45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73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753420" w:rsidRDefault="00905E25" w:rsidP="00371AAA">
      <w:pPr>
        <w:jc w:val="center"/>
      </w:pPr>
      <w:r>
        <w:t xml:space="preserve"> </w:t>
      </w:r>
    </w:p>
    <w:p w:rsidR="001B2696" w:rsidRDefault="001B2696" w:rsidP="00371AAA">
      <w:pPr>
        <w:jc w:val="center"/>
        <w:rPr>
          <w:b/>
        </w:rPr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81CD8C" wp14:editId="7CA1F8D5">
            <wp:extent cx="8677275" cy="5010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867" r="7428" b="10876"/>
                    <a:stretch/>
                  </pic:blipFill>
                  <pic:spPr bwMode="auto">
                    <a:xfrm>
                      <a:off x="0" y="0"/>
                      <a:ext cx="8684268" cy="5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22" w:rsidRDefault="006F2822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8C7A08" wp14:editId="69A4601F">
            <wp:extent cx="8705850" cy="5324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0544" r="7258" b="14501"/>
                    <a:stretch/>
                  </pic:blipFill>
                  <pic:spPr bwMode="auto">
                    <a:xfrm>
                      <a:off x="0" y="0"/>
                      <a:ext cx="8712865" cy="53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22" w:rsidRDefault="006F2822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896B60" wp14:editId="32EC6E12">
            <wp:extent cx="8820150" cy="5591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867" r="7087" b="11783"/>
                    <a:stretch/>
                  </pic:blipFill>
                  <pic:spPr bwMode="auto">
                    <a:xfrm>
                      <a:off x="0" y="0"/>
                      <a:ext cx="8827259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8E0143" wp14:editId="62157F24">
            <wp:extent cx="8562975" cy="5381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10" t="23867" r="7256" b="11178"/>
                    <a:stretch/>
                  </pic:blipFill>
                  <pic:spPr bwMode="auto">
                    <a:xfrm>
                      <a:off x="0" y="0"/>
                      <a:ext cx="8569875" cy="53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315DCD" wp14:editId="69F6992E">
            <wp:extent cx="8467725" cy="5619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23867" r="7258" b="11783"/>
                    <a:stretch/>
                  </pic:blipFill>
                  <pic:spPr bwMode="auto">
                    <a:xfrm>
                      <a:off x="0" y="0"/>
                      <a:ext cx="8474549" cy="56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B244B0" wp14:editId="321E648F">
            <wp:extent cx="8743950" cy="5276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9" t="23263" r="7258" b="16918"/>
                    <a:stretch/>
                  </pic:blipFill>
                  <pic:spPr bwMode="auto">
                    <a:xfrm>
                      <a:off x="0" y="0"/>
                      <a:ext cx="8750993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164AD3" wp14:editId="1AFC2DE2">
            <wp:extent cx="8686800" cy="323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8" t="25679" r="6918" b="46526"/>
                    <a:stretch/>
                  </pic:blipFill>
                  <pic:spPr bwMode="auto">
                    <a:xfrm>
                      <a:off x="0" y="0"/>
                      <a:ext cx="8693800" cy="32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92BDEF" wp14:editId="2C36CD3D">
            <wp:extent cx="8667750" cy="5229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68" t="23564" r="7936" b="11674"/>
                    <a:stretch/>
                  </pic:blipFill>
                  <pic:spPr bwMode="auto">
                    <a:xfrm>
                      <a:off x="0" y="0"/>
                      <a:ext cx="8674730" cy="52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422E99" wp14:editId="384D1A1A">
            <wp:extent cx="8715375" cy="5476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78" t="23867" r="7936" b="11480"/>
                    <a:stretch/>
                  </pic:blipFill>
                  <pic:spPr bwMode="auto">
                    <a:xfrm>
                      <a:off x="0" y="0"/>
                      <a:ext cx="8722396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A20CFF" wp14:editId="06EDC02F">
            <wp:extent cx="8658225" cy="531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99" t="23263" r="8106" b="11480"/>
                    <a:stretch/>
                  </pic:blipFill>
                  <pic:spPr bwMode="auto">
                    <a:xfrm>
                      <a:off x="0" y="0"/>
                      <a:ext cx="8665198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99BADC" wp14:editId="7E7A551E">
            <wp:extent cx="8677274" cy="550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78" t="23263" r="7936" b="10876"/>
                    <a:stretch/>
                  </pic:blipFill>
                  <pic:spPr bwMode="auto">
                    <a:xfrm>
                      <a:off x="0" y="0"/>
                      <a:ext cx="8684267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7DADE0" wp14:editId="62E43A98">
            <wp:extent cx="8658225" cy="5562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69" t="23565" r="8277" b="11178"/>
                    <a:stretch/>
                  </pic:blipFill>
                  <pic:spPr bwMode="auto">
                    <a:xfrm>
                      <a:off x="0" y="0"/>
                      <a:ext cx="8665199" cy="556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4626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B3F743" wp14:editId="6F52FDF6">
            <wp:extent cx="8820150" cy="548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38" t="23565" r="8107" b="10877"/>
                    <a:stretch/>
                  </pic:blipFill>
                  <pic:spPr bwMode="auto">
                    <a:xfrm>
                      <a:off x="0" y="0"/>
                      <a:ext cx="8827255" cy="549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462669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954F17" wp14:editId="4EC3A590">
            <wp:extent cx="8763000" cy="5495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99" t="23565" r="8956" b="11178"/>
                    <a:stretch/>
                  </pic:blipFill>
                  <pic:spPr bwMode="auto">
                    <a:xfrm>
                      <a:off x="0" y="0"/>
                      <a:ext cx="8770058" cy="55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8B221D" wp14:editId="790A4D08">
            <wp:extent cx="8753475" cy="5600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51" t="23565" r="8833" b="11480"/>
                    <a:stretch/>
                  </pic:blipFill>
                  <pic:spPr bwMode="auto">
                    <a:xfrm>
                      <a:off x="0" y="0"/>
                      <a:ext cx="8760524" cy="56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74BDB0" wp14:editId="479751A7">
            <wp:extent cx="8705850" cy="5353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98" t="23263" r="8786" b="11480"/>
                    <a:stretch/>
                  </pic:blipFill>
                  <pic:spPr bwMode="auto">
                    <a:xfrm>
                      <a:off x="0" y="0"/>
                      <a:ext cx="8712862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CD81E4" wp14:editId="0E1F34BC">
            <wp:extent cx="878205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39" t="23565" r="8786" b="9970"/>
                    <a:stretch/>
                  </pic:blipFill>
                  <pic:spPr bwMode="auto">
                    <a:xfrm>
                      <a:off x="0" y="0"/>
                      <a:ext cx="8789124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BF8578" wp14:editId="18552E48">
            <wp:extent cx="8801100" cy="5400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78" t="23565" r="8956" b="12689"/>
                    <a:stretch/>
                  </pic:blipFill>
                  <pic:spPr bwMode="auto">
                    <a:xfrm>
                      <a:off x="0" y="0"/>
                      <a:ext cx="8808190" cy="540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5156CF" wp14:editId="5798059F">
            <wp:extent cx="882015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99" t="23867" r="8956" b="17522"/>
                    <a:stretch/>
                  </pic:blipFill>
                  <pic:spPr bwMode="auto">
                    <a:xfrm>
                      <a:off x="0" y="0"/>
                      <a:ext cx="8827257" cy="55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010684" wp14:editId="0ACC5829">
            <wp:extent cx="8639175" cy="4591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99" t="25679" r="8615" b="23565"/>
                    <a:stretch/>
                  </pic:blipFill>
                  <pic:spPr bwMode="auto">
                    <a:xfrm>
                      <a:off x="0" y="0"/>
                      <a:ext cx="8646134" cy="45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07" w:rsidRDefault="00B27707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0B8104" wp14:editId="2AB8D3DB">
            <wp:extent cx="849630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99" t="23263" r="9125" b="11178"/>
                    <a:stretch/>
                  </pic:blipFill>
                  <pic:spPr bwMode="auto">
                    <a:xfrm>
                      <a:off x="0" y="0"/>
                      <a:ext cx="8503144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66624F" wp14:editId="1CA7F9F7">
            <wp:extent cx="8467725" cy="5419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869" t="23867" r="9295" b="11480"/>
                    <a:stretch/>
                  </pic:blipFill>
                  <pic:spPr bwMode="auto">
                    <a:xfrm>
                      <a:off x="0" y="0"/>
                      <a:ext cx="8474546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5A363D" wp14:editId="711B96E5">
            <wp:extent cx="8801100" cy="5543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869" t="23565" r="9295" b="10272"/>
                    <a:stretch/>
                  </pic:blipFill>
                  <pic:spPr bwMode="auto">
                    <a:xfrm>
                      <a:off x="0" y="0"/>
                      <a:ext cx="8808188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3448B" w:rsidRDefault="009344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A33191" wp14:editId="76958307">
            <wp:extent cx="7943850" cy="5391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99" t="23263" r="9125" b="9970"/>
                    <a:stretch/>
                  </pic:blipFill>
                  <pic:spPr bwMode="auto">
                    <a:xfrm>
                      <a:off x="0" y="0"/>
                      <a:ext cx="7950250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20F7A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F6D6A7" wp14:editId="75E18A22">
            <wp:extent cx="8829675" cy="55530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68" t="23565" r="9126" b="12085"/>
                    <a:stretch/>
                  </pic:blipFill>
                  <pic:spPr bwMode="auto">
                    <a:xfrm>
                      <a:off x="0" y="0"/>
                      <a:ext cx="8836788" cy="55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91E" w:rsidRDefault="008C291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8EA0CA" wp14:editId="71340581">
            <wp:extent cx="8601075" cy="3105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68" t="23565" r="9126" b="47130"/>
                    <a:stretch/>
                  </pic:blipFill>
                  <pic:spPr bwMode="auto">
                    <a:xfrm>
                      <a:off x="0" y="0"/>
                      <a:ext cx="8608003" cy="310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0B96ED" wp14:editId="11D3014F">
            <wp:extent cx="8810625" cy="55435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99" t="23264" r="5388" b="10573"/>
                    <a:stretch/>
                  </pic:blipFill>
                  <pic:spPr bwMode="auto">
                    <a:xfrm>
                      <a:off x="0" y="0"/>
                      <a:ext cx="8817721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BCBD91" wp14:editId="6C1925FA">
            <wp:extent cx="8696325" cy="5295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868" t="23867" r="5725" b="11480"/>
                    <a:stretch/>
                  </pic:blipFill>
                  <pic:spPr bwMode="auto">
                    <a:xfrm>
                      <a:off x="0" y="0"/>
                      <a:ext cx="8703331" cy="530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F58545" wp14:editId="12E4D2E5">
            <wp:extent cx="8486775" cy="54197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98" t="23565" r="5219" b="21148"/>
                    <a:stretch/>
                  </pic:blipFill>
                  <pic:spPr bwMode="auto">
                    <a:xfrm>
                      <a:off x="0" y="0"/>
                      <a:ext cx="8493611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261F47" wp14:editId="23D07C43">
            <wp:extent cx="8620125" cy="53149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99" t="23868" r="5388" b="10271"/>
                    <a:stretch/>
                  </pic:blipFill>
                  <pic:spPr bwMode="auto">
                    <a:xfrm>
                      <a:off x="0" y="0"/>
                      <a:ext cx="8627071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B73E4F" wp14:editId="0FEA0E18">
            <wp:extent cx="8724900" cy="5191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98" t="23565" r="5219" b="10877"/>
                    <a:stretch/>
                  </pic:blipFill>
                  <pic:spPr bwMode="auto">
                    <a:xfrm>
                      <a:off x="0" y="0"/>
                      <a:ext cx="8731929" cy="51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E44F9E" wp14:editId="1ACDDE8F">
            <wp:extent cx="8743950" cy="5410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68" t="23262" r="5389" b="12085"/>
                    <a:stretch/>
                  </pic:blipFill>
                  <pic:spPr bwMode="auto">
                    <a:xfrm>
                      <a:off x="0" y="0"/>
                      <a:ext cx="8750994" cy="54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1CC629" wp14:editId="5907590C">
            <wp:extent cx="8677275" cy="55054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208" t="23263" r="5219" b="11178"/>
                    <a:stretch/>
                  </pic:blipFill>
                  <pic:spPr bwMode="auto">
                    <a:xfrm>
                      <a:off x="0" y="0"/>
                      <a:ext cx="8684265" cy="550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E8CF70" wp14:editId="03AFD505">
            <wp:extent cx="8629650" cy="53149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99" t="23263" r="9466" b="10876"/>
                    <a:stretch/>
                  </pic:blipFill>
                  <pic:spPr bwMode="auto">
                    <a:xfrm>
                      <a:off x="0" y="0"/>
                      <a:ext cx="8636603" cy="53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75BA17" wp14:editId="134D4933">
            <wp:extent cx="8677275" cy="55435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99" t="23565" r="9466" b="11480"/>
                    <a:stretch/>
                  </pic:blipFill>
                  <pic:spPr bwMode="auto">
                    <a:xfrm>
                      <a:off x="0" y="0"/>
                      <a:ext cx="8684262" cy="554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C632BF" wp14:editId="47596482">
            <wp:extent cx="8848725" cy="5381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99" t="23565" r="9466" b="9970"/>
                    <a:stretch/>
                  </pic:blipFill>
                  <pic:spPr bwMode="auto">
                    <a:xfrm>
                      <a:off x="0" y="0"/>
                      <a:ext cx="8855853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F8B5EE" wp14:editId="4361D190">
            <wp:extent cx="8677275" cy="54578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868" t="23565" r="9467" b="11178"/>
                    <a:stretch/>
                  </pic:blipFill>
                  <pic:spPr bwMode="auto">
                    <a:xfrm>
                      <a:off x="0" y="0"/>
                      <a:ext cx="8684265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ADAD03" wp14:editId="7D31AD9E">
            <wp:extent cx="8667750" cy="5400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038" t="23565" r="9295" b="9970"/>
                    <a:stretch/>
                  </pic:blipFill>
                  <pic:spPr bwMode="auto">
                    <a:xfrm>
                      <a:off x="0" y="0"/>
                      <a:ext cx="8674733" cy="540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865279" wp14:editId="3AE1A10A">
            <wp:extent cx="8601075" cy="5353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69" t="23262" r="9295" b="12085"/>
                    <a:stretch/>
                  </pic:blipFill>
                  <pic:spPr bwMode="auto">
                    <a:xfrm>
                      <a:off x="0" y="0"/>
                      <a:ext cx="8608004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881C99" wp14:editId="43BDDC6B">
            <wp:extent cx="8524875" cy="5353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99" t="23565" r="9466" b="11178"/>
                    <a:stretch/>
                  </pic:blipFill>
                  <pic:spPr bwMode="auto">
                    <a:xfrm>
                      <a:off x="0" y="0"/>
                      <a:ext cx="8531741" cy="535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0468A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D1362B" wp14:editId="65BEEB91">
            <wp:extent cx="8715375" cy="5534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29" t="22961" r="9466" b="11782"/>
                    <a:stretch/>
                  </pic:blipFill>
                  <pic:spPr bwMode="auto">
                    <a:xfrm>
                      <a:off x="0" y="0"/>
                      <a:ext cx="8722398" cy="553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0468A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5D7E16" wp14:editId="51975557">
            <wp:extent cx="8572500" cy="5219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99" t="23263" r="9466" b="12387"/>
                    <a:stretch/>
                  </pic:blipFill>
                  <pic:spPr bwMode="auto">
                    <a:xfrm>
                      <a:off x="0" y="0"/>
                      <a:ext cx="8579404" cy="52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420767" wp14:editId="5EEA6FC8">
            <wp:extent cx="8467725" cy="5467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98" t="23565" r="9296" b="11783"/>
                    <a:stretch/>
                  </pic:blipFill>
                  <pic:spPr bwMode="auto">
                    <a:xfrm>
                      <a:off x="0" y="0"/>
                      <a:ext cx="8474547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DD12DC" wp14:editId="415E7075">
            <wp:extent cx="8601075" cy="5048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99" t="23565" r="9635" b="12387"/>
                    <a:stretch/>
                  </pic:blipFill>
                  <pic:spPr bwMode="auto">
                    <a:xfrm>
                      <a:off x="0" y="0"/>
                      <a:ext cx="8608001" cy="50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7E0B07" wp14:editId="3747F643">
            <wp:extent cx="8429625" cy="5391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99" t="23263" r="11164" b="10876"/>
                    <a:stretch/>
                  </pic:blipFill>
                  <pic:spPr bwMode="auto">
                    <a:xfrm>
                      <a:off x="0" y="0"/>
                      <a:ext cx="8436418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1CC49E" wp14:editId="72473027">
            <wp:extent cx="8458200" cy="5276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699" t="23565" r="11164" b="11783"/>
                    <a:stretch/>
                  </pic:blipFill>
                  <pic:spPr bwMode="auto">
                    <a:xfrm>
                      <a:off x="0" y="0"/>
                      <a:ext cx="8465014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EC" w:rsidRDefault="00350BEC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EDBAE8" wp14:editId="3FF3D7B1">
            <wp:extent cx="8601075" cy="54673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869" t="23867" r="11164" b="19033"/>
                    <a:stretch/>
                  </pic:blipFill>
                  <pic:spPr bwMode="auto">
                    <a:xfrm>
                      <a:off x="0" y="0"/>
                      <a:ext cx="8608008" cy="54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B94BA5" wp14:editId="6A3C0C81">
            <wp:extent cx="8772525" cy="52768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869" t="22961" r="10994" b="13595"/>
                    <a:stretch/>
                  </pic:blipFill>
                  <pic:spPr bwMode="auto">
                    <a:xfrm>
                      <a:off x="0" y="0"/>
                      <a:ext cx="8779595" cy="528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C7AADF" wp14:editId="4B8DBACA">
            <wp:extent cx="8448675" cy="54387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208" t="23263" r="10994" b="11178"/>
                    <a:stretch/>
                  </pic:blipFill>
                  <pic:spPr bwMode="auto">
                    <a:xfrm>
                      <a:off x="0" y="0"/>
                      <a:ext cx="8455481" cy="544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ED6F99" wp14:editId="4FE2B88B">
            <wp:extent cx="8858250" cy="531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378" t="23263" r="11164" b="22960"/>
                    <a:stretch/>
                  </pic:blipFill>
                  <pic:spPr bwMode="auto">
                    <a:xfrm>
                      <a:off x="0" y="0"/>
                      <a:ext cx="8865388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4A53F7" wp14:editId="21345E6D">
            <wp:extent cx="8715375" cy="5448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869" t="26586" r="11164" b="12991"/>
                    <a:stretch/>
                  </pic:blipFill>
                  <pic:spPr bwMode="auto">
                    <a:xfrm>
                      <a:off x="0" y="0"/>
                      <a:ext cx="8722399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EA06A7" wp14:editId="5874FC58">
            <wp:extent cx="8458200" cy="38957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99" t="23263" r="11164" b="33534"/>
                    <a:stretch/>
                  </pic:blipFill>
                  <pic:spPr bwMode="auto">
                    <a:xfrm>
                      <a:off x="0" y="0"/>
                      <a:ext cx="8465012" cy="389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5877C4" wp14:editId="477DDE8A">
            <wp:extent cx="8582025" cy="53816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699" t="23263" r="4540" b="11178"/>
                    <a:stretch/>
                  </pic:blipFill>
                  <pic:spPr bwMode="auto">
                    <a:xfrm>
                      <a:off x="0" y="0"/>
                      <a:ext cx="8588938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6B08C8" wp14:editId="403DFA25">
            <wp:extent cx="8572500" cy="5219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99" t="23263" r="4709" b="11480"/>
                    <a:stretch/>
                  </pic:blipFill>
                  <pic:spPr bwMode="auto">
                    <a:xfrm>
                      <a:off x="0" y="0"/>
                      <a:ext cx="8579404" cy="52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85744D" wp14:editId="0F088D10">
            <wp:extent cx="8562975" cy="54578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868" t="23264" r="4880" b="12989"/>
                    <a:stretch/>
                  </pic:blipFill>
                  <pic:spPr bwMode="auto">
                    <a:xfrm>
                      <a:off x="0" y="0"/>
                      <a:ext cx="8569873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843109" wp14:editId="467BAD26">
            <wp:extent cx="8591550" cy="53625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868" t="23263" r="4880" b="14803"/>
                    <a:stretch/>
                  </pic:blipFill>
                  <pic:spPr bwMode="auto">
                    <a:xfrm>
                      <a:off x="0" y="0"/>
                      <a:ext cx="8598471" cy="53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66E55C" wp14:editId="3458290D">
            <wp:extent cx="8486775" cy="2514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869" t="25076" r="4709" b="51963"/>
                    <a:stretch/>
                  </pic:blipFill>
                  <pic:spPr bwMode="auto">
                    <a:xfrm>
                      <a:off x="0" y="0"/>
                      <a:ext cx="8493610" cy="25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DEA9B1" wp14:editId="79D859EF">
            <wp:extent cx="8429625" cy="52006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868" t="23263" r="8107" b="11178"/>
                    <a:stretch/>
                  </pic:blipFill>
                  <pic:spPr bwMode="auto">
                    <a:xfrm>
                      <a:off x="0" y="0"/>
                      <a:ext cx="8436417" cy="52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1E1174" wp14:editId="3A6F5DEA">
            <wp:extent cx="8524875" cy="5276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699" t="23263" r="8106" b="11480"/>
                    <a:stretch/>
                  </pic:blipFill>
                  <pic:spPr bwMode="auto">
                    <a:xfrm>
                      <a:off x="0" y="0"/>
                      <a:ext cx="8531741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391010" wp14:editId="4C4E8D0E">
            <wp:extent cx="8467725" cy="51720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699" t="23263" r="8106" b="18731"/>
                    <a:stretch/>
                  </pic:blipFill>
                  <pic:spPr bwMode="auto">
                    <a:xfrm>
                      <a:off x="0" y="0"/>
                      <a:ext cx="8474546" cy="51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603DE5" wp14:editId="3939D23D">
            <wp:extent cx="8239125" cy="52768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99" t="23263" r="8106" b="14803"/>
                    <a:stretch/>
                  </pic:blipFill>
                  <pic:spPr bwMode="auto">
                    <a:xfrm>
                      <a:off x="0" y="0"/>
                      <a:ext cx="8245763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564265" wp14:editId="2DE8F7B0">
            <wp:extent cx="8553450" cy="51720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868" t="23565" r="8107" b="10272"/>
                    <a:stretch/>
                  </pic:blipFill>
                  <pic:spPr bwMode="auto">
                    <a:xfrm>
                      <a:off x="0" y="0"/>
                      <a:ext cx="8560339" cy="51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40FC0E" wp14:editId="681928BA">
            <wp:extent cx="8267700" cy="38766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98" t="25679" r="8277" b="27190"/>
                    <a:stretch/>
                  </pic:blipFill>
                  <pic:spPr bwMode="auto">
                    <a:xfrm>
                      <a:off x="0" y="0"/>
                      <a:ext cx="8274361" cy="38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EC9C2C" wp14:editId="62723B0C">
            <wp:extent cx="8620125" cy="54578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529" t="23264" r="10824" b="10573"/>
                    <a:stretch/>
                  </pic:blipFill>
                  <pic:spPr bwMode="auto">
                    <a:xfrm>
                      <a:off x="0" y="0"/>
                      <a:ext cx="8627067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722436" wp14:editId="0FD72F3A">
            <wp:extent cx="8582025" cy="54006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698" t="23565" r="10824" b="10877"/>
                    <a:stretch/>
                  </pic:blipFill>
                  <pic:spPr bwMode="auto">
                    <a:xfrm>
                      <a:off x="0" y="0"/>
                      <a:ext cx="8588938" cy="54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B24FE9" wp14:editId="72B64AFB">
            <wp:extent cx="8572500" cy="51339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698" t="23565" r="10824" b="16314"/>
                    <a:stretch/>
                  </pic:blipFill>
                  <pic:spPr bwMode="auto">
                    <a:xfrm>
                      <a:off x="0" y="0"/>
                      <a:ext cx="8579406" cy="513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242CA5" wp14:editId="01C17733">
            <wp:extent cx="8382000" cy="47339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98" t="25076" r="10824" b="21148"/>
                    <a:stretch/>
                  </pic:blipFill>
                  <pic:spPr bwMode="auto">
                    <a:xfrm>
                      <a:off x="0" y="0"/>
                      <a:ext cx="8388754" cy="473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87BBAC" wp14:editId="03147001">
            <wp:extent cx="8343900" cy="5162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868" t="23264" r="10824" b="10573"/>
                    <a:stretch/>
                  </pic:blipFill>
                  <pic:spPr bwMode="auto">
                    <a:xfrm>
                      <a:off x="0" y="0"/>
                      <a:ext cx="8350620" cy="516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02108" w:rsidRDefault="00902108" w:rsidP="00371AAA">
      <w:pPr>
        <w:jc w:val="center"/>
        <w:rPr>
          <w:noProof/>
          <w:lang w:eastAsia="es-MX"/>
        </w:rPr>
      </w:pPr>
    </w:p>
    <w:p w:rsidR="00902108" w:rsidRDefault="0090210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8E7561" wp14:editId="41E5FF6C">
            <wp:extent cx="8162925" cy="4391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99" t="25982" r="11164" b="29909"/>
                    <a:stretch/>
                  </pic:blipFill>
                  <pic:spPr bwMode="auto">
                    <a:xfrm>
                      <a:off x="0" y="0"/>
                      <a:ext cx="8169499" cy="43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32EABA" wp14:editId="39B7A5D6">
            <wp:extent cx="8648700" cy="531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699" t="23263" r="11164" b="10876"/>
                    <a:stretch/>
                  </pic:blipFill>
                  <pic:spPr bwMode="auto">
                    <a:xfrm>
                      <a:off x="0" y="0"/>
                      <a:ext cx="8655669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83ECBD" wp14:editId="33BBED4B">
            <wp:extent cx="8715375" cy="5562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99" t="23263" r="11164" b="11480"/>
                    <a:stretch/>
                  </pic:blipFill>
                  <pic:spPr bwMode="auto">
                    <a:xfrm>
                      <a:off x="0" y="0"/>
                      <a:ext cx="8722394" cy="55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0CF935" wp14:editId="5FED9EBE">
            <wp:extent cx="8505825" cy="52768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699" t="23263" r="11164" b="12387"/>
                    <a:stretch/>
                  </pic:blipFill>
                  <pic:spPr bwMode="auto">
                    <a:xfrm>
                      <a:off x="0" y="0"/>
                      <a:ext cx="8512676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EA4EC2" wp14:editId="1D16DD9D">
            <wp:extent cx="8296275" cy="53054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699" t="23263" r="10994" b="12387"/>
                    <a:stretch/>
                  </pic:blipFill>
                  <pic:spPr bwMode="auto">
                    <a:xfrm>
                      <a:off x="0" y="0"/>
                      <a:ext cx="8302957" cy="53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218F80" wp14:editId="6860A877">
            <wp:extent cx="8486775" cy="50768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99" t="25679" r="10994" b="11480"/>
                    <a:stretch/>
                  </pic:blipFill>
                  <pic:spPr bwMode="auto">
                    <a:xfrm>
                      <a:off x="0" y="0"/>
                      <a:ext cx="8493612" cy="50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5539C9" wp14:editId="79088BF3">
            <wp:extent cx="8553450" cy="54387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698" t="23263" r="10316" b="11178"/>
                    <a:stretch/>
                  </pic:blipFill>
                  <pic:spPr bwMode="auto">
                    <a:xfrm>
                      <a:off x="0" y="0"/>
                      <a:ext cx="8560341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7F3B70" wp14:editId="5A6EE5F5">
            <wp:extent cx="8477250" cy="5153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868" t="23263" r="10484" b="11178"/>
                    <a:stretch/>
                  </pic:blipFill>
                  <pic:spPr bwMode="auto">
                    <a:xfrm>
                      <a:off x="0" y="0"/>
                      <a:ext cx="8484081" cy="515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A578FB" wp14:editId="254F3208">
            <wp:extent cx="8658225" cy="5619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528" t="23264" r="10316" b="10573"/>
                    <a:stretch/>
                  </pic:blipFill>
                  <pic:spPr bwMode="auto">
                    <a:xfrm>
                      <a:off x="0" y="0"/>
                      <a:ext cx="8665198" cy="56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7AFB70" wp14:editId="2507C56E">
            <wp:extent cx="8401050" cy="53816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98" t="23263" r="10316" b="10272"/>
                    <a:stretch/>
                  </pic:blipFill>
                  <pic:spPr bwMode="auto">
                    <a:xfrm>
                      <a:off x="0" y="0"/>
                      <a:ext cx="8407817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E1F8E" w:rsidRDefault="00BE1F8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AA6EE8" wp14:editId="3323B1C1">
            <wp:extent cx="8477250" cy="46005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699" t="23263" r="10484" b="21148"/>
                    <a:stretch/>
                  </pic:blipFill>
                  <pic:spPr bwMode="auto">
                    <a:xfrm>
                      <a:off x="0" y="0"/>
                      <a:ext cx="8484080" cy="460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C64ED4" wp14:editId="68EF0C2F">
            <wp:extent cx="8477250" cy="52578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698" t="23565" r="10316" b="10877"/>
                    <a:stretch/>
                  </pic:blipFill>
                  <pic:spPr bwMode="auto">
                    <a:xfrm>
                      <a:off x="0" y="0"/>
                      <a:ext cx="8484080" cy="52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85E722" wp14:editId="19F6AFD8">
            <wp:extent cx="8601075" cy="53625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528" t="23263" r="10316" b="11480"/>
                    <a:stretch/>
                  </pic:blipFill>
                  <pic:spPr bwMode="auto">
                    <a:xfrm>
                      <a:off x="0" y="0"/>
                      <a:ext cx="8608002" cy="53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854072" wp14:editId="177AFD93">
            <wp:extent cx="8601075" cy="52482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528" t="22961" r="10316" b="11178"/>
                    <a:stretch/>
                  </pic:blipFill>
                  <pic:spPr bwMode="auto">
                    <a:xfrm>
                      <a:off x="0" y="0"/>
                      <a:ext cx="8608005" cy="525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093732" wp14:editId="46E068F1">
            <wp:extent cx="8543925" cy="527685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698" t="23263" r="10316" b="11782"/>
                    <a:stretch/>
                  </pic:blipFill>
                  <pic:spPr bwMode="auto">
                    <a:xfrm>
                      <a:off x="0" y="0"/>
                      <a:ext cx="8550809" cy="528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BE1F8E" w:rsidRDefault="00BE1F8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95F4B5" wp14:editId="19B0BA3B">
            <wp:extent cx="8639174" cy="39814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699" t="23263" r="10484" b="35045"/>
                    <a:stretch/>
                  </pic:blipFill>
                  <pic:spPr bwMode="auto">
                    <a:xfrm>
                      <a:off x="0" y="0"/>
                      <a:ext cx="8646135" cy="39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0C2FA6" wp14:editId="6C8521F1">
            <wp:extent cx="8648700" cy="53530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529" t="23565" r="11334" b="10877"/>
                    <a:stretch/>
                  </pic:blipFill>
                  <pic:spPr bwMode="auto">
                    <a:xfrm>
                      <a:off x="0" y="0"/>
                      <a:ext cx="8655667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100C08" wp14:editId="01CEAF9F">
            <wp:extent cx="8686800" cy="5162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038" t="23263" r="11504" b="11178"/>
                    <a:stretch/>
                  </pic:blipFill>
                  <pic:spPr bwMode="auto">
                    <a:xfrm>
                      <a:off x="0" y="0"/>
                      <a:ext cx="8693798" cy="516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D538BE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7A7611" wp14:editId="685AD30C">
            <wp:extent cx="8801100" cy="47625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699" t="23263" r="11164" b="21450"/>
                    <a:stretch/>
                  </pic:blipFill>
                  <pic:spPr bwMode="auto">
                    <a:xfrm>
                      <a:off x="0" y="0"/>
                      <a:ext cx="8808189" cy="476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6F2822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E61197" wp14:editId="11BEE42C">
            <wp:extent cx="8553450" cy="52768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699" t="23264" r="11334" b="10573"/>
                    <a:stretch/>
                  </pic:blipFill>
                  <pic:spPr bwMode="auto">
                    <a:xfrm>
                      <a:off x="0" y="0"/>
                      <a:ext cx="8560340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489571" wp14:editId="7B3CAA3E">
            <wp:extent cx="8591550" cy="54578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869" t="23264" r="11334" b="10573"/>
                    <a:stretch/>
                  </pic:blipFill>
                  <pic:spPr bwMode="auto">
                    <a:xfrm>
                      <a:off x="0" y="0"/>
                      <a:ext cx="8598470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DC16A3" wp14:editId="2245FA5B">
            <wp:extent cx="8496300" cy="3162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869" t="23950" r="11164" b="38066"/>
                    <a:stretch/>
                  </pic:blipFill>
                  <pic:spPr bwMode="auto">
                    <a:xfrm>
                      <a:off x="0" y="0"/>
                      <a:ext cx="8503143" cy="316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E1D790" wp14:editId="616DFD11">
            <wp:extent cx="8610600" cy="52768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698" t="23565" r="13542" b="11480"/>
                    <a:stretch/>
                  </pic:blipFill>
                  <pic:spPr bwMode="auto">
                    <a:xfrm>
                      <a:off x="0" y="0"/>
                      <a:ext cx="8617534" cy="52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71B081" wp14:editId="79D8694B">
            <wp:extent cx="8562975" cy="51339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1528" t="23264" r="13542" b="10573"/>
                    <a:stretch/>
                  </pic:blipFill>
                  <pic:spPr bwMode="auto">
                    <a:xfrm>
                      <a:off x="0" y="0"/>
                      <a:ext cx="8569872" cy="513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6E6D4" wp14:editId="19EE8783">
            <wp:extent cx="8410574" cy="38481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2038" t="23813" r="13543" b="31722"/>
                    <a:stretch/>
                  </pic:blipFill>
                  <pic:spPr bwMode="auto">
                    <a:xfrm>
                      <a:off x="0" y="0"/>
                      <a:ext cx="8417349" cy="38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ADCC5F" wp14:editId="11187506">
            <wp:extent cx="8515350" cy="52768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529" t="23565" r="10314" b="10877"/>
                    <a:stretch/>
                  </pic:blipFill>
                  <pic:spPr bwMode="auto">
                    <a:xfrm>
                      <a:off x="0" y="0"/>
                      <a:ext cx="8522209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497EAC" wp14:editId="23DF001B">
            <wp:extent cx="8639175" cy="5581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1699" t="23565" r="10484" b="11480"/>
                    <a:stretch/>
                  </pic:blipFill>
                  <pic:spPr bwMode="auto">
                    <a:xfrm>
                      <a:off x="0" y="0"/>
                      <a:ext cx="8646131" cy="558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0DA7B0" wp14:editId="647072E6">
            <wp:extent cx="8591550" cy="54292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698" t="23263" r="10316" b="12689"/>
                    <a:stretch/>
                  </pic:blipFill>
                  <pic:spPr bwMode="auto">
                    <a:xfrm>
                      <a:off x="0" y="0"/>
                      <a:ext cx="8598472" cy="54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2BD623" wp14:editId="576EF257">
            <wp:extent cx="8591550" cy="5476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868" t="23262" r="10315" b="10877"/>
                    <a:stretch/>
                  </pic:blipFill>
                  <pic:spPr bwMode="auto">
                    <a:xfrm>
                      <a:off x="0" y="0"/>
                      <a:ext cx="8598468" cy="548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9A4ECD" wp14:editId="5C706C75">
            <wp:extent cx="8572500" cy="47434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1698" t="23263" r="10316" b="23262"/>
                    <a:stretch/>
                  </pic:blipFill>
                  <pic:spPr bwMode="auto">
                    <a:xfrm>
                      <a:off x="0" y="0"/>
                      <a:ext cx="8579405" cy="474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E294A7" wp14:editId="244BC4B0">
            <wp:extent cx="8620125" cy="54387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699" t="22961" r="6577" b="10876"/>
                    <a:stretch/>
                  </pic:blipFill>
                  <pic:spPr bwMode="auto">
                    <a:xfrm>
                      <a:off x="0" y="0"/>
                      <a:ext cx="8627072" cy="544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EF7819" wp14:editId="0013118E">
            <wp:extent cx="8610600" cy="53816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698" t="22961" r="6578" b="10272"/>
                    <a:stretch/>
                  </pic:blipFill>
                  <pic:spPr bwMode="auto">
                    <a:xfrm>
                      <a:off x="0" y="0"/>
                      <a:ext cx="8617538" cy="538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C4B4B2" wp14:editId="287A49A2">
            <wp:extent cx="8505825" cy="44672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869" t="22961" r="6576" b="20846"/>
                    <a:stretch/>
                  </pic:blipFill>
                  <pic:spPr bwMode="auto">
                    <a:xfrm>
                      <a:off x="0" y="0"/>
                      <a:ext cx="8512677" cy="447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F793A2" wp14:editId="27D5FE77">
            <wp:extent cx="8696325" cy="53721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869" t="23263" r="2671" b="10272"/>
                    <a:stretch/>
                  </pic:blipFill>
                  <pic:spPr bwMode="auto">
                    <a:xfrm>
                      <a:off x="0" y="0"/>
                      <a:ext cx="8703330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7E57CB" wp14:editId="60D5243D">
            <wp:extent cx="8582025" cy="55435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868" t="23264" r="9467" b="10573"/>
                    <a:stretch/>
                  </pic:blipFill>
                  <pic:spPr bwMode="auto">
                    <a:xfrm>
                      <a:off x="0" y="0"/>
                      <a:ext cx="8588938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4D16A6" wp14:editId="76C4A62A">
            <wp:extent cx="859155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1699" t="23565" r="9466" b="10272"/>
                    <a:stretch/>
                  </pic:blipFill>
                  <pic:spPr bwMode="auto">
                    <a:xfrm>
                      <a:off x="0" y="0"/>
                      <a:ext cx="8598470" cy="54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843ADE" wp14:editId="0A4502D7">
            <wp:extent cx="860107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1869" t="23565" r="9466" b="11783"/>
                    <a:stretch/>
                  </pic:blipFill>
                  <pic:spPr bwMode="auto">
                    <a:xfrm>
                      <a:off x="0" y="0"/>
                      <a:ext cx="8608004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FD230F" w:rsidRDefault="00FD230F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857C74" wp14:editId="10032DFD">
            <wp:extent cx="8572500" cy="34575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698" t="23263" r="9296" b="41087"/>
                    <a:stretch/>
                  </pic:blipFill>
                  <pic:spPr bwMode="auto">
                    <a:xfrm>
                      <a:off x="0" y="0"/>
                      <a:ext cx="8579403" cy="346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611294" wp14:editId="07B6CB25">
            <wp:extent cx="8524875" cy="55245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699" t="23263" r="10484" b="10876"/>
                    <a:stretch/>
                  </pic:blipFill>
                  <pic:spPr bwMode="auto">
                    <a:xfrm>
                      <a:off x="0" y="0"/>
                      <a:ext cx="8531744" cy="552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03CFCF" wp14:editId="20C1A7FF">
            <wp:extent cx="8543925" cy="52578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698" t="23263" r="10316" b="10272"/>
                    <a:stretch/>
                  </pic:blipFill>
                  <pic:spPr bwMode="auto">
                    <a:xfrm>
                      <a:off x="0" y="0"/>
                      <a:ext cx="8550808" cy="52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FD230F" w:rsidRDefault="00FD230F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187E09" wp14:editId="1920ED06">
            <wp:extent cx="8562975" cy="43053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867" t="23565" r="10315" b="24169"/>
                    <a:stretch/>
                  </pic:blipFill>
                  <pic:spPr bwMode="auto">
                    <a:xfrm>
                      <a:off x="0" y="0"/>
                      <a:ext cx="8569871" cy="430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132FF5" wp14:editId="228CF3DC">
            <wp:extent cx="8467725" cy="53530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2208" t="23565" r="15071" b="10574"/>
                    <a:stretch/>
                  </pic:blipFill>
                  <pic:spPr bwMode="auto">
                    <a:xfrm>
                      <a:off x="0" y="0"/>
                      <a:ext cx="8474543" cy="53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583AD5" wp14:editId="59AC327B">
            <wp:extent cx="8420100" cy="54768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699" t="23565" r="15241" b="13293"/>
                    <a:stretch/>
                  </pic:blipFill>
                  <pic:spPr bwMode="auto">
                    <a:xfrm>
                      <a:off x="0" y="0"/>
                      <a:ext cx="8426881" cy="548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119FF2" wp14:editId="67AB18B0">
            <wp:extent cx="8534400" cy="50387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698" t="23263" r="11843" b="14199"/>
                    <a:stretch/>
                  </pic:blipFill>
                  <pic:spPr bwMode="auto">
                    <a:xfrm>
                      <a:off x="0" y="0"/>
                      <a:ext cx="8541274" cy="504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B09FC9" wp14:editId="5BB3C31A">
            <wp:extent cx="8620125" cy="55435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868" t="23867" r="7428" b="11783"/>
                    <a:stretch/>
                  </pic:blipFill>
                  <pic:spPr bwMode="auto">
                    <a:xfrm>
                      <a:off x="0" y="0"/>
                      <a:ext cx="8627072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420174" wp14:editId="4A96A320">
            <wp:extent cx="8582025" cy="53149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699" t="23565" r="7428" b="11178"/>
                    <a:stretch/>
                  </pic:blipFill>
                  <pic:spPr bwMode="auto">
                    <a:xfrm>
                      <a:off x="0" y="0"/>
                      <a:ext cx="8588937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E69DA9" wp14:editId="3F7CACC6">
            <wp:extent cx="8658225" cy="52197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699" t="23785" r="7428" b="12991"/>
                    <a:stretch/>
                  </pic:blipFill>
                  <pic:spPr bwMode="auto">
                    <a:xfrm>
                      <a:off x="0" y="0"/>
                      <a:ext cx="8665197" cy="522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4CA4EF" wp14:editId="474C7D93">
            <wp:extent cx="8610600" cy="39433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039" t="23263" r="7258" b="32024"/>
                    <a:stretch/>
                  </pic:blipFill>
                  <pic:spPr bwMode="auto">
                    <a:xfrm>
                      <a:off x="0" y="0"/>
                      <a:ext cx="8617539" cy="394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11543C" wp14:editId="134707DE">
            <wp:extent cx="8524875" cy="55435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699" t="23868" r="13202" b="10573"/>
                    <a:stretch/>
                  </pic:blipFill>
                  <pic:spPr bwMode="auto">
                    <a:xfrm>
                      <a:off x="0" y="0"/>
                      <a:ext cx="8531742" cy="55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20B56D" wp14:editId="36153DE9">
            <wp:extent cx="8582025" cy="53721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1699" t="23263" r="13372" b="10876"/>
                    <a:stretch/>
                  </pic:blipFill>
                  <pic:spPr bwMode="auto">
                    <a:xfrm>
                      <a:off x="0" y="0"/>
                      <a:ext cx="8588940" cy="53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9AA247" wp14:editId="62999DCD">
            <wp:extent cx="8562975" cy="51149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039" t="23263" r="13372" b="14501"/>
                    <a:stretch/>
                  </pic:blipFill>
                  <pic:spPr bwMode="auto">
                    <a:xfrm>
                      <a:off x="0" y="0"/>
                      <a:ext cx="8569875" cy="51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2258C1" wp14:editId="4D4C91ED">
            <wp:extent cx="8439150" cy="53149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698" t="24169" r="20166" b="11480"/>
                    <a:stretch/>
                  </pic:blipFill>
                  <pic:spPr bwMode="auto">
                    <a:xfrm>
                      <a:off x="0" y="0"/>
                      <a:ext cx="8445947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AF221E" wp14:editId="798A6FB9">
            <wp:extent cx="8458200" cy="53340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699" t="23566" r="20337" b="16918"/>
                    <a:stretch/>
                  </pic:blipFill>
                  <pic:spPr bwMode="auto">
                    <a:xfrm>
                      <a:off x="0" y="0"/>
                      <a:ext cx="8465012" cy="533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D764AE" w:rsidRDefault="00D764A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4C80E0" wp14:editId="4A326C1D">
            <wp:extent cx="8448675" cy="43910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698" t="23565" r="20166" b="30816"/>
                    <a:stretch/>
                  </pic:blipFill>
                  <pic:spPr bwMode="auto">
                    <a:xfrm>
                      <a:off x="0" y="0"/>
                      <a:ext cx="8455478" cy="43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921272" wp14:editId="37F6C2A6">
            <wp:extent cx="8582025" cy="557212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1699" t="23263" r="9635" b="13595"/>
                    <a:stretch/>
                  </pic:blipFill>
                  <pic:spPr bwMode="auto">
                    <a:xfrm>
                      <a:off x="0" y="0"/>
                      <a:ext cx="8588940" cy="55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343893" wp14:editId="648DC74D">
            <wp:extent cx="8553450" cy="5257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529" t="23263" r="9634" b="11480"/>
                    <a:stretch/>
                  </pic:blipFill>
                  <pic:spPr bwMode="auto">
                    <a:xfrm>
                      <a:off x="0" y="0"/>
                      <a:ext cx="8560339" cy="526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C91AEB" wp14:editId="12FF90E5">
            <wp:extent cx="8486775" cy="543877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529" t="23565" r="9634" b="12387"/>
                    <a:stretch/>
                  </pic:blipFill>
                  <pic:spPr bwMode="auto">
                    <a:xfrm>
                      <a:off x="0" y="0"/>
                      <a:ext cx="8493609" cy="544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95384A" wp14:editId="38A99F54">
            <wp:extent cx="8543925" cy="38957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1868" t="25679" r="9635" b="28701"/>
                    <a:stretch/>
                  </pic:blipFill>
                  <pic:spPr bwMode="auto">
                    <a:xfrm>
                      <a:off x="0" y="0"/>
                      <a:ext cx="8550810" cy="389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6F2822" w:rsidP="00522632">
      <w:pPr>
        <w:jc w:val="center"/>
      </w:pPr>
      <w:r>
        <w:object w:dxaOrig="12764" w:dyaOrig="7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8.25pt" o:ole="">
            <v:imagedata r:id="rId135" o:title=""/>
          </v:shape>
          <o:OLEObject Type="Embed" ProgID="Excel.Sheet.12" ShapeID="_x0000_i1025" DrawAspect="Content" ObjectID="_1578126191" r:id="rId136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6F2822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41pt;height:340.5pt" o:ole="">
            <v:imagedata r:id="rId137" o:title=""/>
          </v:shape>
          <o:OLEObject Type="Embed" ProgID="Excel.Sheet.12" ShapeID="_x0000_i1026" DrawAspect="Content" ObjectID="_1578126192" r:id="rId138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3E5F10" w:rsidP="00E32708">
      <w:pPr>
        <w:tabs>
          <w:tab w:val="left" w:pos="2430"/>
        </w:tabs>
        <w:jc w:val="center"/>
      </w:pPr>
      <w:r>
        <w:object w:dxaOrig="10909" w:dyaOrig="8564">
          <v:shape id="_x0000_i1027" type="#_x0000_t75" style="width:485.25pt;height:383.25pt" o:ole="">
            <v:imagedata r:id="rId139" o:title=""/>
          </v:shape>
          <o:OLEObject Type="Embed" ProgID="Excel.Sheet.12" ShapeID="_x0000_i1027" DrawAspect="Content" ObjectID="_1578126193" r:id="rId140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1"/>
      <w:headerReference w:type="default" r:id="rId142"/>
      <w:footerReference w:type="even" r:id="rId143"/>
      <w:footerReference w:type="default" r:id="rId14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5F10" w:rsidRPr="003E5F10">
          <w:rPr>
            <w:rFonts w:ascii="Soberana Sans Light" w:hAnsi="Soberana Sans Light"/>
            <w:noProof/>
            <w:lang w:val="es-ES"/>
          </w:rPr>
          <w:t>14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5F10" w:rsidRPr="003E5F10">
          <w:rPr>
            <w:rFonts w:ascii="Soberana Sans Light" w:hAnsi="Soberana Sans Light"/>
            <w:noProof/>
            <w:lang w:val="es-ES"/>
          </w:rPr>
          <w:t>14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package" Target="embeddings/Microsoft_Excel_Worksheet2.xlsx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29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8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package" Target="embeddings/Microsoft_Excel_Worksheet3.xlsx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emf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package" Target="embeddings/Microsoft_Excel_Worksheet1.xlsx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BBEA-F6E6-4072-8BA3-C4F5FCE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41</Pages>
  <Words>3575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</cp:lastModifiedBy>
  <cp:revision>51</cp:revision>
  <cp:lastPrinted>2017-07-18T01:03:00Z</cp:lastPrinted>
  <dcterms:created xsi:type="dcterms:W3CDTF">2016-10-24T23:53:00Z</dcterms:created>
  <dcterms:modified xsi:type="dcterms:W3CDTF">2018-01-22T17:37:00Z</dcterms:modified>
</cp:coreProperties>
</file>